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DF769" w14:textId="5E02268B" w:rsidR="00A77E6B" w:rsidRPr="00A77E6B" w:rsidRDefault="00D50543" w:rsidP="00A77E6B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第６</w:t>
      </w:r>
      <w:bookmarkStart w:id="0" w:name="_GoBack"/>
      <w:bookmarkEnd w:id="0"/>
      <w:r w:rsidR="00A77E6B" w:rsidRPr="00A77E6B">
        <w:rPr>
          <w:rFonts w:ascii="ＭＳ 明朝" w:eastAsia="ＭＳ 明朝" w:hAnsi="ＭＳ 明朝" w:hint="eastAsia"/>
          <w:sz w:val="24"/>
        </w:rPr>
        <w:t>号</w:t>
      </w:r>
      <w:r w:rsidR="002450D0">
        <w:rPr>
          <w:rFonts w:ascii="ＭＳ 明朝" w:eastAsia="ＭＳ 明朝" w:hAnsi="ＭＳ 明朝" w:hint="eastAsia"/>
          <w:sz w:val="24"/>
        </w:rPr>
        <w:t>様式</w:t>
      </w:r>
      <w:r w:rsidR="00A77E6B" w:rsidRPr="00A77E6B">
        <w:rPr>
          <w:rFonts w:ascii="ＭＳ 明朝" w:eastAsia="ＭＳ 明朝" w:hAnsi="ＭＳ 明朝" w:hint="eastAsia"/>
          <w:sz w:val="24"/>
        </w:rPr>
        <w:t>）</w:t>
      </w:r>
    </w:p>
    <w:p w14:paraId="525DE712" w14:textId="77777777" w:rsidR="00D274DE" w:rsidRPr="00D8198B" w:rsidRDefault="00D274DE" w:rsidP="00D8198B">
      <w:pPr>
        <w:rPr>
          <w:rFonts w:ascii="ＭＳ 明朝" w:eastAsia="ＭＳ 明朝" w:hAnsi="ＭＳ 明朝"/>
        </w:rPr>
      </w:pPr>
    </w:p>
    <w:p w14:paraId="6F31DB43" w14:textId="77777777" w:rsidR="00D8198B" w:rsidRPr="00D8198B" w:rsidRDefault="00D8198B" w:rsidP="00D8198B">
      <w:pPr>
        <w:rPr>
          <w:rFonts w:ascii="ＭＳ 明朝" w:eastAsia="ＭＳ 明朝" w:hAnsi="ＭＳ 明朝"/>
        </w:rPr>
      </w:pPr>
    </w:p>
    <w:p w14:paraId="66B595B8" w14:textId="77777777" w:rsidR="00D8198B" w:rsidRPr="00D8198B" w:rsidRDefault="00D8198B" w:rsidP="00D8198B">
      <w:pPr>
        <w:rPr>
          <w:rFonts w:ascii="ＭＳ 明朝" w:eastAsia="ＭＳ 明朝" w:hAnsi="ＭＳ 明朝"/>
        </w:rPr>
      </w:pPr>
    </w:p>
    <w:p w14:paraId="5F3DA1C3" w14:textId="77777777" w:rsidR="00D8198B" w:rsidRPr="00D8198B" w:rsidRDefault="00D8198B" w:rsidP="00D8198B">
      <w:pPr>
        <w:rPr>
          <w:rFonts w:ascii="ＭＳ 明朝" w:eastAsia="ＭＳ 明朝" w:hAnsi="ＭＳ 明朝"/>
        </w:rPr>
      </w:pPr>
    </w:p>
    <w:p w14:paraId="5A73A196" w14:textId="77777777" w:rsidR="00D8198B" w:rsidRPr="00DA7506" w:rsidRDefault="00D8198B" w:rsidP="00D8198B">
      <w:pPr>
        <w:rPr>
          <w:rFonts w:ascii="ＭＳ ゴシック" w:eastAsia="ＭＳ ゴシック" w:hAnsi="ＭＳ ゴシック"/>
          <w:sz w:val="24"/>
        </w:rPr>
      </w:pPr>
    </w:p>
    <w:p w14:paraId="210AD8FA" w14:textId="042AEE5F" w:rsidR="00D8198B" w:rsidRDefault="00D42549" w:rsidP="00D8198B">
      <w:pPr>
        <w:jc w:val="center"/>
        <w:rPr>
          <w:rFonts w:ascii="ＭＳ ゴシック" w:eastAsia="ＭＳ ゴシック" w:hAnsi="ＭＳ ゴシック"/>
          <w:sz w:val="24"/>
        </w:rPr>
      </w:pPr>
      <w:r w:rsidRPr="00D42549">
        <w:rPr>
          <w:rFonts w:ascii="ＭＳ ゴシック" w:eastAsia="ＭＳ ゴシック" w:hAnsi="ＭＳ ゴシック" w:hint="eastAsia"/>
          <w:sz w:val="24"/>
        </w:rPr>
        <w:t>富士見公園再編整備事業</w:t>
      </w:r>
      <w:r w:rsidRPr="00D42549">
        <w:rPr>
          <w:rFonts w:ascii="ＭＳ ゴシック" w:eastAsia="ＭＳ ゴシック" w:hAnsi="ＭＳ ゴシック"/>
          <w:sz w:val="24"/>
        </w:rPr>
        <w:t xml:space="preserve"> 設計等モニタリング支援業務委託</w:t>
      </w:r>
    </w:p>
    <w:p w14:paraId="4CBA33FA" w14:textId="77777777" w:rsidR="00DA7506" w:rsidRP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1E411D21" w14:textId="0A7AEAAC" w:rsidR="00D8198B" w:rsidRDefault="0042796A" w:rsidP="00D8198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委託業者選定公募型プロポーザル提案書</w:t>
      </w:r>
    </w:p>
    <w:p w14:paraId="1E68E932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9C6E1CE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1DD16FFC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06C1C95A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53563B04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2E22E092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0B0E0BE5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4EB1547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99C0A67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247E171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0AA08598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4B31CE04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50B95953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71A4B83D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573CFC5D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7A743B4E" w14:textId="77777777" w:rsidR="00DA7506" w:rsidRDefault="00DA7506" w:rsidP="00A77E6B">
      <w:pPr>
        <w:rPr>
          <w:rFonts w:ascii="ＭＳ ゴシック" w:eastAsia="ＭＳ ゴシック" w:hAnsi="ＭＳ ゴシック"/>
          <w:sz w:val="24"/>
        </w:rPr>
      </w:pPr>
    </w:p>
    <w:p w14:paraId="581411E6" w14:textId="3C202C12" w:rsidR="00DA7506" w:rsidRDefault="00A77E6B" w:rsidP="00A77E6B">
      <w:pPr>
        <w:spacing w:line="360" w:lineRule="auto"/>
        <w:ind w:firstLineChars="1300" w:firstLine="337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提案者）</w:t>
      </w:r>
    </w:p>
    <w:p w14:paraId="14FF9A6B" w14:textId="7DE10FD8" w:rsidR="00DA7506" w:rsidRPr="00A77E6B" w:rsidRDefault="00A77E6B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所在地　　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2CD3C9FF" w14:textId="5128A6CD" w:rsidR="00DA7506" w:rsidRPr="00A77E6B" w:rsidRDefault="00A77E6B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商号又は名称 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53F90E48" w14:textId="3509467E" w:rsidR="00DA7506" w:rsidRPr="00A77E6B" w:rsidRDefault="001E58BD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代表者氏名</w:t>
      </w:r>
      <w:r w:rsidR="00A77E6B">
        <w:rPr>
          <w:rFonts w:ascii="ＭＳ ゴシック" w:eastAsia="ＭＳ ゴシック" w:hAnsi="ＭＳ ゴシック" w:hint="eastAsia"/>
          <w:sz w:val="24"/>
        </w:rPr>
        <w:t xml:space="preserve">　　 </w:t>
      </w:r>
      <w:r w:rsidR="00A77E6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印</w:t>
      </w:r>
    </w:p>
    <w:p w14:paraId="14A5C769" w14:textId="77777777" w:rsidR="00DA7506" w:rsidRDefault="00DA7506" w:rsidP="00A77E6B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6D67ED91" w14:textId="7E00F7D7" w:rsidR="00A77E6B" w:rsidRDefault="00A77E6B" w:rsidP="00A77E6B">
      <w:pPr>
        <w:spacing w:line="360" w:lineRule="auto"/>
        <w:ind w:firstLineChars="1300" w:firstLine="337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連絡担当者）</w:t>
      </w:r>
    </w:p>
    <w:p w14:paraId="36DFC629" w14:textId="2E9ABB73" w:rsidR="00DA7506" w:rsidRDefault="00A77E6B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担当者　　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2C2DC287" w14:textId="69D45B19" w:rsidR="00A77E6B" w:rsidRPr="00A77E6B" w:rsidRDefault="00A77E6B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電話　　 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41C1E385" w14:textId="59157D47" w:rsidR="00DA7506" w:rsidRPr="00A77E6B" w:rsidRDefault="00A77E6B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ＦＡＸ　　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464229E0" w14:textId="2A82D3E9" w:rsidR="00DA7506" w:rsidRPr="00A77E6B" w:rsidRDefault="00A77E6B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電子メール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1133F313" w14:textId="77777777" w:rsidR="005B1F88" w:rsidRDefault="005B1F88" w:rsidP="00A77E6B">
      <w:pPr>
        <w:rPr>
          <w:rFonts w:ascii="ＭＳ ゴシック" w:eastAsia="ＭＳ ゴシック" w:hAnsi="ＭＳ ゴシック"/>
          <w:szCs w:val="21"/>
        </w:rPr>
      </w:pPr>
    </w:p>
    <w:sectPr w:rsidR="005B1F88" w:rsidSect="00F26B0D">
      <w:pgSz w:w="11906" w:h="16838" w:code="9"/>
      <w:pgMar w:top="1134" w:right="1134" w:bottom="1134" w:left="1134" w:header="851" w:footer="992" w:gutter="0"/>
      <w:cols w:space="425"/>
      <w:docGrid w:type="linesAndChars" w:linePitch="35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62695" w14:textId="77777777" w:rsidR="00CC19C9" w:rsidRDefault="00CC19C9" w:rsidP="00785325">
      <w:r>
        <w:separator/>
      </w:r>
    </w:p>
  </w:endnote>
  <w:endnote w:type="continuationSeparator" w:id="0">
    <w:p w14:paraId="3D430387" w14:textId="77777777" w:rsidR="00CC19C9" w:rsidRDefault="00CC19C9" w:rsidP="0078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67F4D" w14:textId="77777777" w:rsidR="00CC19C9" w:rsidRDefault="00CC19C9" w:rsidP="00785325">
      <w:r>
        <w:separator/>
      </w:r>
    </w:p>
  </w:footnote>
  <w:footnote w:type="continuationSeparator" w:id="0">
    <w:p w14:paraId="6555258B" w14:textId="77777777" w:rsidR="00CC19C9" w:rsidRDefault="00CC19C9" w:rsidP="0078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3847"/>
    <w:multiLevelType w:val="hybridMultilevel"/>
    <w:tmpl w:val="C4A6BE58"/>
    <w:lvl w:ilvl="0" w:tplc="D81C4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ED5881"/>
    <w:multiLevelType w:val="hybridMultilevel"/>
    <w:tmpl w:val="DA5446F0"/>
    <w:lvl w:ilvl="0" w:tplc="33B410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2F5760F"/>
    <w:multiLevelType w:val="hybridMultilevel"/>
    <w:tmpl w:val="09BCDEF2"/>
    <w:lvl w:ilvl="0" w:tplc="A1802498">
      <w:start w:val="1"/>
      <w:numFmt w:val="decimalFullWidth"/>
      <w:lvlText w:val="（%1）"/>
      <w:lvlJc w:val="left"/>
      <w:pPr>
        <w:ind w:left="120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9337866"/>
    <w:multiLevelType w:val="hybridMultilevel"/>
    <w:tmpl w:val="23DAB012"/>
    <w:lvl w:ilvl="0" w:tplc="302A211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81C65FA"/>
    <w:multiLevelType w:val="hybridMultilevel"/>
    <w:tmpl w:val="8F28990C"/>
    <w:lvl w:ilvl="0" w:tplc="01A465F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A1948B7"/>
    <w:multiLevelType w:val="hybridMultilevel"/>
    <w:tmpl w:val="8BEA1222"/>
    <w:lvl w:ilvl="0" w:tplc="088A19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0E874DB"/>
    <w:multiLevelType w:val="hybridMultilevel"/>
    <w:tmpl w:val="454CD494"/>
    <w:lvl w:ilvl="0" w:tplc="DAC6747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FA9651A"/>
    <w:multiLevelType w:val="hybridMultilevel"/>
    <w:tmpl w:val="F96072CE"/>
    <w:lvl w:ilvl="0" w:tplc="F74CA5C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7CD30B84"/>
    <w:multiLevelType w:val="hybridMultilevel"/>
    <w:tmpl w:val="C02ABF78"/>
    <w:lvl w:ilvl="0" w:tplc="104A5B98">
      <w:start w:val="3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3A"/>
    <w:rsid w:val="00010EAC"/>
    <w:rsid w:val="000458F3"/>
    <w:rsid w:val="00050188"/>
    <w:rsid w:val="000566C2"/>
    <w:rsid w:val="000659FB"/>
    <w:rsid w:val="00070F3A"/>
    <w:rsid w:val="00075E53"/>
    <w:rsid w:val="000B3197"/>
    <w:rsid w:val="000F01ED"/>
    <w:rsid w:val="00113039"/>
    <w:rsid w:val="001315A6"/>
    <w:rsid w:val="00184915"/>
    <w:rsid w:val="001A4BB9"/>
    <w:rsid w:val="001E58BD"/>
    <w:rsid w:val="002450D0"/>
    <w:rsid w:val="00254E09"/>
    <w:rsid w:val="002A3180"/>
    <w:rsid w:val="002B7704"/>
    <w:rsid w:val="002B7CE0"/>
    <w:rsid w:val="002D3A15"/>
    <w:rsid w:val="003040EE"/>
    <w:rsid w:val="003157DA"/>
    <w:rsid w:val="003439FB"/>
    <w:rsid w:val="003C6D2F"/>
    <w:rsid w:val="003F68AC"/>
    <w:rsid w:val="00422310"/>
    <w:rsid w:val="0042796A"/>
    <w:rsid w:val="004E3629"/>
    <w:rsid w:val="004F107F"/>
    <w:rsid w:val="00582615"/>
    <w:rsid w:val="005927F4"/>
    <w:rsid w:val="00592B37"/>
    <w:rsid w:val="00593AC5"/>
    <w:rsid w:val="005B1F88"/>
    <w:rsid w:val="005B48B9"/>
    <w:rsid w:val="005C2EB6"/>
    <w:rsid w:val="0066547A"/>
    <w:rsid w:val="006731C5"/>
    <w:rsid w:val="00680313"/>
    <w:rsid w:val="006D71DA"/>
    <w:rsid w:val="006E2E72"/>
    <w:rsid w:val="00702E9A"/>
    <w:rsid w:val="0071240C"/>
    <w:rsid w:val="00743E53"/>
    <w:rsid w:val="007551B7"/>
    <w:rsid w:val="007659D5"/>
    <w:rsid w:val="00785325"/>
    <w:rsid w:val="007965E1"/>
    <w:rsid w:val="00804CC9"/>
    <w:rsid w:val="0080609D"/>
    <w:rsid w:val="0084088F"/>
    <w:rsid w:val="00880DC4"/>
    <w:rsid w:val="0089455D"/>
    <w:rsid w:val="008954E2"/>
    <w:rsid w:val="008D58D4"/>
    <w:rsid w:val="008F31D9"/>
    <w:rsid w:val="009019E4"/>
    <w:rsid w:val="0096061F"/>
    <w:rsid w:val="009F06BA"/>
    <w:rsid w:val="00A1471C"/>
    <w:rsid w:val="00A77E6B"/>
    <w:rsid w:val="00AC275E"/>
    <w:rsid w:val="00B430C2"/>
    <w:rsid w:val="00BC1B15"/>
    <w:rsid w:val="00BC23B7"/>
    <w:rsid w:val="00BD4745"/>
    <w:rsid w:val="00BF1E1C"/>
    <w:rsid w:val="00C04312"/>
    <w:rsid w:val="00C06CED"/>
    <w:rsid w:val="00C55482"/>
    <w:rsid w:val="00C675AC"/>
    <w:rsid w:val="00C76AF0"/>
    <w:rsid w:val="00CA53F9"/>
    <w:rsid w:val="00CC19C9"/>
    <w:rsid w:val="00D1388D"/>
    <w:rsid w:val="00D274DE"/>
    <w:rsid w:val="00D42549"/>
    <w:rsid w:val="00D50543"/>
    <w:rsid w:val="00D8198B"/>
    <w:rsid w:val="00DA7506"/>
    <w:rsid w:val="00DC3EA9"/>
    <w:rsid w:val="00E01A56"/>
    <w:rsid w:val="00E51FF9"/>
    <w:rsid w:val="00E53D7E"/>
    <w:rsid w:val="00E850D7"/>
    <w:rsid w:val="00EA2FEE"/>
    <w:rsid w:val="00EA5DEC"/>
    <w:rsid w:val="00EF0339"/>
    <w:rsid w:val="00F26B0D"/>
    <w:rsid w:val="00F706A3"/>
    <w:rsid w:val="00F8698D"/>
    <w:rsid w:val="00FA0C75"/>
    <w:rsid w:val="00FA230C"/>
    <w:rsid w:val="00FD78A9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6011B0"/>
  <w15:chartTrackingRefBased/>
  <w15:docId w15:val="{BA2FBE92-3861-43C3-980D-6D99106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325"/>
  </w:style>
  <w:style w:type="paragraph" w:styleId="a6">
    <w:name w:val="footer"/>
    <w:basedOn w:val="a"/>
    <w:link w:val="a7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325"/>
  </w:style>
  <w:style w:type="paragraph" w:styleId="a8">
    <w:name w:val="Balloon Text"/>
    <w:basedOn w:val="a"/>
    <w:link w:val="a9"/>
    <w:uiPriority w:val="99"/>
    <w:semiHidden/>
    <w:unhideWhenUsed/>
    <w:rsid w:val="00075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E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A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5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0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62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6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2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8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38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3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4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5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289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7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57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4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8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1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7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3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3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9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6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7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8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0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6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4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3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5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1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1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0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2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3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4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9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9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6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0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3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4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48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7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2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97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544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4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079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8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79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85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64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63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4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2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0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4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36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05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2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2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7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1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91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5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8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2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76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4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8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24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9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1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8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28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022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9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557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6DC9-6370-4F7A-AB99-15CE452E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倫也 武久</dc:creator>
  <cp:keywords/>
  <dc:description/>
  <cp:lastModifiedBy>藤川</cp:lastModifiedBy>
  <cp:revision>3</cp:revision>
  <cp:lastPrinted>2022-10-17T04:59:00Z</cp:lastPrinted>
  <dcterms:created xsi:type="dcterms:W3CDTF">2022-10-13T11:41:00Z</dcterms:created>
  <dcterms:modified xsi:type="dcterms:W3CDTF">2022-10-17T04:59:00Z</dcterms:modified>
</cp:coreProperties>
</file>